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 002/2023</w:t>
      </w:r>
    </w:p>
    <w:p w:rsidR="00F01CC5" w:rsidRPr="0000456A" w:rsidRDefault="00F01CC5" w:rsidP="00F01CC5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845BE1">
        <w:rPr>
          <w:sz w:val="22"/>
          <w:szCs w:val="22"/>
          <w:u w:val="single"/>
        </w:rPr>
        <w:t>5</w:t>
      </w:r>
      <w:r w:rsidRPr="0000456A">
        <w:rPr>
          <w:sz w:val="22"/>
          <w:szCs w:val="22"/>
          <w:u w:val="single"/>
        </w:rPr>
        <w:t>/202</w:t>
      </w:r>
      <w:r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 xml:space="preserve"> </w:t>
      </w:r>
      <w:r w:rsidR="00845BE1" w:rsidRPr="00845BE1">
        <w:rPr>
          <w:sz w:val="22"/>
          <w:szCs w:val="22"/>
          <w:u w:val="single"/>
        </w:rPr>
        <w:t>RETIFICAÇÃO</w:t>
      </w:r>
      <w:r w:rsidR="00845BE1">
        <w:rPr>
          <w:sz w:val="22"/>
          <w:szCs w:val="22"/>
          <w:u w:val="single"/>
        </w:rPr>
        <w:t xml:space="preserve"> </w:t>
      </w:r>
      <w:r w:rsidRPr="0000456A">
        <w:rPr>
          <w:sz w:val="22"/>
          <w:szCs w:val="22"/>
          <w:u w:val="single"/>
        </w:rPr>
        <w:t>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Default="00F01CC5" w:rsidP="00F01CC5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público o </w:t>
      </w:r>
      <w:r w:rsidR="00845BE1" w:rsidRPr="00845BE1">
        <w:rPr>
          <w:sz w:val="22"/>
          <w:szCs w:val="22"/>
        </w:rPr>
        <w:t>RETIFICAÇÃO RESULTADO PRELIMINAR</w:t>
      </w:r>
      <w:r w:rsidR="00845BE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>letivo para o cargo de Secretario de Escola.</w:t>
      </w:r>
    </w:p>
    <w:p w:rsidR="00845BE1" w:rsidRDefault="00845BE1" w:rsidP="0066252F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</w:t>
      </w:r>
      <w:r w:rsidR="00696158">
        <w:rPr>
          <w:lang w:eastAsia="ar-SA"/>
        </w:rPr>
        <w:t>que</w:t>
      </w:r>
      <w:r w:rsidR="00696158" w:rsidRPr="00696158">
        <w:t xml:space="preserve"> </w:t>
      </w:r>
      <w:r w:rsidR="00696158">
        <w:t>Simone Koehler NÃO APRESENTOU RECURSO CONFORME EDITAL Nº001.2 do referido processo seletivo, segue colocações atualizadas:</w:t>
      </w:r>
    </w:p>
    <w:p w:rsidR="00696158" w:rsidRDefault="00696158" w:rsidP="0066252F">
      <w:pPr>
        <w:rPr>
          <w:lang w:eastAsia="ar-SA"/>
        </w:rPr>
      </w:pPr>
      <w:r>
        <w:t xml:space="preserve">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livane Lopes de Li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831A14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9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831A14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ine Beatriz de Lima Cardos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351FE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8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351FE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anice dos Santos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2D6E91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2D6E91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elen Tais koehler Wu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FC4684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FC4684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osieli da Silva Folme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2E3C9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2E3C9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ta Aparecida Karnopp Hesp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696158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58" w:rsidRDefault="00696158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158" w:rsidRDefault="00696158" w:rsidP="004758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158" w:rsidRDefault="00696158" w:rsidP="004758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bora Silva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58" w:rsidRDefault="00696158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696158" w:rsidP="0066252F">
      <w:pPr>
        <w:jc w:val="center"/>
        <w:rPr>
          <w:b/>
          <w:bCs/>
        </w:rPr>
      </w:pPr>
      <w:r>
        <w:rPr>
          <w:b/>
          <w:bCs/>
        </w:rPr>
        <w:t>Tunas - RS, 16</w:t>
      </w:r>
      <w:r w:rsidR="00303E72">
        <w:rPr>
          <w:b/>
          <w:bCs/>
        </w:rPr>
        <w:t xml:space="preserve"> de fevereiro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4B3" w:rsidRDefault="006274B3" w:rsidP="00330BE2">
      <w:r>
        <w:separator/>
      </w:r>
    </w:p>
  </w:endnote>
  <w:endnote w:type="continuationSeparator" w:id="1">
    <w:p w:rsidR="006274B3" w:rsidRDefault="006274B3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4B3" w:rsidRDefault="006274B3" w:rsidP="00330BE2">
      <w:r>
        <w:separator/>
      </w:r>
    </w:p>
  </w:footnote>
  <w:footnote w:type="continuationSeparator" w:id="1">
    <w:p w:rsidR="006274B3" w:rsidRDefault="006274B3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F165A3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F165A3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274B3"/>
    <w:rsid w:val="006376D8"/>
    <w:rsid w:val="00643BCB"/>
    <w:rsid w:val="00644CA4"/>
    <w:rsid w:val="0066252F"/>
    <w:rsid w:val="006779BE"/>
    <w:rsid w:val="00682360"/>
    <w:rsid w:val="00684B12"/>
    <w:rsid w:val="00691A1D"/>
    <w:rsid w:val="00696158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0751"/>
    <w:rsid w:val="00E86805"/>
    <w:rsid w:val="00E91775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15T21:16:00Z</cp:lastPrinted>
  <dcterms:created xsi:type="dcterms:W3CDTF">2023-02-16T16:45:00Z</dcterms:created>
  <dcterms:modified xsi:type="dcterms:W3CDTF">2023-02-16T16:45:00Z</dcterms:modified>
</cp:coreProperties>
</file>